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4772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="00200C2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200C2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E8255D" w:rsidRDefault="00835595" w:rsidP="002216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>lenie zamówienia publicznego na „</w:t>
      </w:r>
      <w:r w:rsidR="00BA3C24">
        <w:rPr>
          <w:rFonts w:asciiTheme="minorHAnsi" w:eastAsiaTheme="minorHAnsi" w:hAnsiTheme="minorHAnsi" w:cs="Tahoma"/>
          <w:lang w:eastAsia="en-US"/>
        </w:rPr>
        <w:t xml:space="preserve">Dostawę </w:t>
      </w:r>
      <w:r w:rsidR="00200C25" w:rsidRPr="00E8255D">
        <w:rPr>
          <w:rFonts w:asciiTheme="minorHAnsi" w:hAnsiTheme="minorHAnsi"/>
        </w:rPr>
        <w:t>różnych artykułów spożywczych, owoców i warzyw oraz dań gotowych</w:t>
      </w:r>
      <w:r w:rsidRPr="00E8255D">
        <w:rPr>
          <w:rFonts w:asciiTheme="minorHAnsi" w:hAnsiTheme="minorHAnsi"/>
        </w:rPr>
        <w:t>” oświadczam/y, że:</w:t>
      </w:r>
    </w:p>
    <w:p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E8255D">
        <w:rPr>
          <w:rFonts w:asciiTheme="minorHAnsi" w:eastAsiaTheme="minorHAnsi" w:hAnsiTheme="minorHAnsi" w:cs="Tahoma"/>
          <w:lang w:eastAsia="en-US"/>
        </w:rPr>
        <w:t>nie podlegamy wykluczeniu z postępowania o udziele</w:t>
      </w:r>
      <w:r w:rsidRPr="008B56B2">
        <w:rPr>
          <w:rFonts w:asciiTheme="minorHAnsi" w:eastAsiaTheme="minorHAnsi" w:hAnsiTheme="minorHAnsi" w:cs="Tahoma"/>
          <w:lang w:eastAsia="en-US"/>
        </w:rPr>
        <w:t>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200C25" w:rsidRPr="00B5380F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.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200C25" w:rsidRPr="00D57FBD" w:rsidRDefault="00200C25" w:rsidP="00200C2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200C25" w:rsidRPr="00D57FBD" w:rsidRDefault="00200C25" w:rsidP="00200C2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200C25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Pr="00B5380F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200C25" w:rsidRPr="008B56B2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>lenie zam</w:t>
      </w:r>
      <w:r w:rsidR="000C27ED">
        <w:rPr>
          <w:rFonts w:asciiTheme="minorHAnsi" w:eastAsiaTheme="minorHAnsi" w:hAnsiTheme="minorHAnsi" w:cs="Tahoma"/>
          <w:lang w:eastAsia="en-US"/>
        </w:rPr>
        <w:t>ówienia publicznego na „Dostawę</w:t>
      </w:r>
      <w:r w:rsidRPr="00E8255D">
        <w:rPr>
          <w:rFonts w:asciiTheme="minorHAnsi" w:hAnsiTheme="minorHAnsi"/>
        </w:rPr>
        <w:t xml:space="preserve"> mrożonek</w:t>
      </w:r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200C25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200C25" w:rsidRPr="008B56B2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200C25" w:rsidRPr="00437C0A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Pr="00B5380F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.3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200C25" w:rsidRPr="00D57FBD" w:rsidRDefault="00200C25" w:rsidP="00200C2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200C25" w:rsidRPr="00D57FBD" w:rsidRDefault="00200C25" w:rsidP="00200C2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200C25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Pr="00B5380F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200C25" w:rsidRPr="008B56B2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„Dostawę </w:t>
      </w:r>
      <w:r w:rsidRPr="00433E55">
        <w:rPr>
          <w:rFonts w:asciiTheme="minorHAnsi" w:hAnsiTheme="minorHAnsi"/>
        </w:rPr>
        <w:t>pieczywa</w:t>
      </w:r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200C25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200C25" w:rsidRPr="008B56B2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200C25" w:rsidRPr="00437C0A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B5380F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.4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200C25" w:rsidRPr="00D57FBD" w:rsidRDefault="00200C25" w:rsidP="00200C2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200C25" w:rsidRPr="00D57FBD" w:rsidRDefault="00200C25" w:rsidP="00200C2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200C25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Pr="00B5380F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200C25" w:rsidRPr="008B56B2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„Dostawę </w:t>
      </w:r>
      <w:r w:rsidRPr="00433E55">
        <w:rPr>
          <w:rFonts w:asciiTheme="minorHAnsi" w:hAnsiTheme="minorHAnsi"/>
        </w:rPr>
        <w:t xml:space="preserve">mięsa </w:t>
      </w:r>
      <w:r w:rsidR="00A007A8">
        <w:rPr>
          <w:rFonts w:asciiTheme="minorHAnsi" w:hAnsiTheme="minorHAnsi"/>
        </w:rPr>
        <w:br/>
      </w:r>
      <w:r w:rsidRPr="00433E55">
        <w:rPr>
          <w:rFonts w:asciiTheme="minorHAnsi" w:hAnsiTheme="minorHAnsi"/>
        </w:rPr>
        <w:t>i wędlin</w:t>
      </w:r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200C25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200C25" w:rsidRPr="008B56B2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200C25" w:rsidRPr="00437C0A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200C2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345" w:rsidRDefault="004D6345">
      <w:r>
        <w:separator/>
      </w:r>
    </w:p>
  </w:endnote>
  <w:endnote w:type="continuationSeparator" w:id="0">
    <w:p w:rsidR="004D6345" w:rsidRDefault="004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A77E8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9A77E8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4D6345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345" w:rsidRDefault="004D6345">
      <w:r>
        <w:separator/>
      </w:r>
    </w:p>
  </w:footnote>
  <w:footnote w:type="continuationSeparator" w:id="0">
    <w:p w:rsidR="004D6345" w:rsidRDefault="004D6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72994"/>
    <w:rsid w:val="000A4928"/>
    <w:rsid w:val="000B6695"/>
    <w:rsid w:val="000C27ED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00C25"/>
    <w:rsid w:val="00221628"/>
    <w:rsid w:val="00232AE3"/>
    <w:rsid w:val="002461FB"/>
    <w:rsid w:val="00257B4E"/>
    <w:rsid w:val="00272316"/>
    <w:rsid w:val="002773EA"/>
    <w:rsid w:val="002A1A15"/>
    <w:rsid w:val="002D3AB7"/>
    <w:rsid w:val="002D3E50"/>
    <w:rsid w:val="002E2C0C"/>
    <w:rsid w:val="00301A97"/>
    <w:rsid w:val="00317336"/>
    <w:rsid w:val="003267BC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5132B"/>
    <w:rsid w:val="00466498"/>
    <w:rsid w:val="0047723C"/>
    <w:rsid w:val="004D6345"/>
    <w:rsid w:val="004E573C"/>
    <w:rsid w:val="00540E32"/>
    <w:rsid w:val="005D5CED"/>
    <w:rsid w:val="005E195D"/>
    <w:rsid w:val="005F6477"/>
    <w:rsid w:val="006013E7"/>
    <w:rsid w:val="00632C5F"/>
    <w:rsid w:val="0063708C"/>
    <w:rsid w:val="00662867"/>
    <w:rsid w:val="0067406E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5438D"/>
    <w:rsid w:val="00762106"/>
    <w:rsid w:val="00766456"/>
    <w:rsid w:val="00796585"/>
    <w:rsid w:val="007D4EC4"/>
    <w:rsid w:val="008179EF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42CC9"/>
    <w:rsid w:val="009866BD"/>
    <w:rsid w:val="009870F5"/>
    <w:rsid w:val="00990313"/>
    <w:rsid w:val="009A77E8"/>
    <w:rsid w:val="009C47BD"/>
    <w:rsid w:val="009D2377"/>
    <w:rsid w:val="009F2019"/>
    <w:rsid w:val="00A007A8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A3C24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B5424"/>
    <w:rsid w:val="00CC4323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255D"/>
    <w:rsid w:val="00E832B5"/>
    <w:rsid w:val="00E85617"/>
    <w:rsid w:val="00EC2A3B"/>
    <w:rsid w:val="00ED3598"/>
    <w:rsid w:val="00EE2966"/>
    <w:rsid w:val="00F07CC0"/>
    <w:rsid w:val="00F227FB"/>
    <w:rsid w:val="00F22FDD"/>
    <w:rsid w:val="00F46AB0"/>
    <w:rsid w:val="00FA51DA"/>
    <w:rsid w:val="00FD002E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6618-03F3-4E18-AF93-23DC4F1A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2</cp:revision>
  <cp:lastPrinted>2019-04-29T09:51:00Z</cp:lastPrinted>
  <dcterms:created xsi:type="dcterms:W3CDTF">2023-07-20T12:13:00Z</dcterms:created>
  <dcterms:modified xsi:type="dcterms:W3CDTF">2023-07-20T12:13:00Z</dcterms:modified>
</cp:coreProperties>
</file>